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37" w:rsidRPr="00AF152E" w:rsidRDefault="00216210" w:rsidP="00AF152E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юджет</w:t>
      </w:r>
      <w:r w:rsidR="008F40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5E30" w:rsidRPr="00E45E30">
        <w:rPr>
          <w:rFonts w:ascii="Times New Roman" w:hAnsi="Times New Roman" w:cs="Times New Roman"/>
          <w:b/>
          <w:sz w:val="36"/>
          <w:szCs w:val="36"/>
        </w:rPr>
        <w:t>510 748,00</w:t>
      </w:r>
      <w:r w:rsidR="00E45E30">
        <w:rPr>
          <w:rFonts w:ascii="Times New Roman" w:hAnsi="Times New Roman" w:cs="Times New Roman"/>
          <w:b/>
          <w:sz w:val="36"/>
          <w:szCs w:val="36"/>
        </w:rPr>
        <w:t xml:space="preserve">руб. (получилось без ремонтных работ) </w:t>
      </w:r>
      <w:r w:rsidR="008F40C4">
        <w:rPr>
          <w:rFonts w:ascii="Times New Roman" w:hAnsi="Times New Roman" w:cs="Times New Roman"/>
          <w:b/>
          <w:sz w:val="36"/>
          <w:szCs w:val="36"/>
        </w:rPr>
        <w:t>257</w:t>
      </w:r>
      <w:r w:rsidR="00AF152E" w:rsidRPr="00AF152E">
        <w:rPr>
          <w:rFonts w:ascii="Times New Roman" w:hAnsi="Times New Roman" w:cs="Times New Roman"/>
          <w:b/>
          <w:sz w:val="36"/>
          <w:szCs w:val="36"/>
        </w:rPr>
        <w:t> 000,00руб.</w:t>
      </w:r>
      <w:r w:rsidR="00E45E30">
        <w:rPr>
          <w:rFonts w:ascii="Times New Roman" w:hAnsi="Times New Roman" w:cs="Times New Roman"/>
          <w:b/>
          <w:sz w:val="36"/>
          <w:szCs w:val="36"/>
        </w:rPr>
        <w:t>(выделили по бюджету)</w:t>
      </w:r>
      <w:r w:rsidR="00AF152E">
        <w:rPr>
          <w:rFonts w:ascii="Times New Roman" w:hAnsi="Times New Roman" w:cs="Times New Roman"/>
          <w:b/>
          <w:sz w:val="36"/>
          <w:szCs w:val="36"/>
        </w:rPr>
        <w:t xml:space="preserve"> 2018год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733737" w:rsidTr="002F51F9">
        <w:tc>
          <w:tcPr>
            <w:tcW w:w="11273" w:type="dxa"/>
            <w:gridSpan w:val="4"/>
          </w:tcPr>
          <w:p w:rsidR="00733737" w:rsidRDefault="00733737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уппа № </w:t>
            </w:r>
            <w:r w:rsidR="002F5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737" w:rsidTr="002F51F9">
        <w:tc>
          <w:tcPr>
            <w:tcW w:w="676" w:type="dxa"/>
          </w:tcPr>
          <w:p w:rsidR="00733737" w:rsidRDefault="00733737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33737" w:rsidRDefault="00733737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733737" w:rsidRDefault="00733737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733737" w:rsidRDefault="0075517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55170" w:rsidTr="002F51F9">
        <w:tc>
          <w:tcPr>
            <w:tcW w:w="676" w:type="dxa"/>
          </w:tcPr>
          <w:p w:rsidR="00755170" w:rsidRDefault="0075517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55170" w:rsidRDefault="00554A3A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</w:t>
            </w:r>
          </w:p>
        </w:tc>
        <w:tc>
          <w:tcPr>
            <w:tcW w:w="1825" w:type="dxa"/>
          </w:tcPr>
          <w:p w:rsidR="00755170" w:rsidRDefault="00554A3A" w:rsidP="0075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755170" w:rsidRDefault="00554A3A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30,26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2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Default="00554A3A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554A3A" w:rsidRDefault="00554A3A" w:rsidP="0055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6,00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54A3A" w:rsidRDefault="00554A3A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554A3A" w:rsidRDefault="00554A3A" w:rsidP="0055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,00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554A3A" w:rsidRDefault="00554A3A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554A3A" w:rsidRDefault="00554A3A" w:rsidP="0055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,00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3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</w:t>
            </w:r>
          </w:p>
        </w:tc>
        <w:tc>
          <w:tcPr>
            <w:tcW w:w="1825" w:type="dxa"/>
          </w:tcPr>
          <w:p w:rsidR="00554A3A" w:rsidRDefault="00554A3A" w:rsidP="0075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5,13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4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55170" w:rsidTr="002F51F9">
        <w:tc>
          <w:tcPr>
            <w:tcW w:w="676" w:type="dxa"/>
          </w:tcPr>
          <w:p w:rsidR="00755170" w:rsidRDefault="0075517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55170" w:rsidRDefault="00755170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755170" w:rsidRDefault="00755170" w:rsidP="0075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755170" w:rsidRDefault="00755170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5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51F9" w:rsidTr="002F51F9">
        <w:tc>
          <w:tcPr>
            <w:tcW w:w="676" w:type="dxa"/>
          </w:tcPr>
          <w:p w:rsidR="002F51F9" w:rsidRDefault="0075517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F51F9" w:rsidRDefault="002F51F9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F51F9" w:rsidRDefault="002F51F9" w:rsidP="0075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F51F9" w:rsidRDefault="002F51F9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1F9" w:rsidRDefault="002F51F9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6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6210" w:rsidTr="002F51F9">
        <w:tc>
          <w:tcPr>
            <w:tcW w:w="676" w:type="dxa"/>
          </w:tcPr>
          <w:p w:rsidR="00216210" w:rsidRDefault="0021621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16210" w:rsidRDefault="00216210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825" w:type="dxa"/>
          </w:tcPr>
          <w:p w:rsidR="00216210" w:rsidRDefault="00554A3A" w:rsidP="0055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16210" w:rsidRDefault="00554A3A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</w:t>
            </w:r>
          </w:p>
        </w:tc>
        <w:tc>
          <w:tcPr>
            <w:tcW w:w="1825" w:type="dxa"/>
          </w:tcPr>
          <w:p w:rsidR="00554A3A" w:rsidRDefault="00554A3A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5,13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7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</w:t>
            </w:r>
          </w:p>
        </w:tc>
        <w:tc>
          <w:tcPr>
            <w:tcW w:w="1825" w:type="dxa"/>
          </w:tcPr>
          <w:p w:rsidR="00554A3A" w:rsidRDefault="00554A3A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30,26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8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Default="00554A3A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825" w:type="dxa"/>
          </w:tcPr>
          <w:p w:rsidR="00554A3A" w:rsidRDefault="00554A3A" w:rsidP="0055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0,00</w:t>
            </w:r>
          </w:p>
        </w:tc>
      </w:tr>
      <w:tr w:rsidR="00554A3A" w:rsidTr="002F51F9">
        <w:tc>
          <w:tcPr>
            <w:tcW w:w="676" w:type="dxa"/>
          </w:tcPr>
          <w:p w:rsidR="00554A3A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</w:t>
            </w:r>
          </w:p>
        </w:tc>
        <w:tc>
          <w:tcPr>
            <w:tcW w:w="1825" w:type="dxa"/>
          </w:tcPr>
          <w:p w:rsidR="00554A3A" w:rsidRDefault="00554A3A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5,13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9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A7639" w:rsidTr="002F51F9">
        <w:tc>
          <w:tcPr>
            <w:tcW w:w="676" w:type="dxa"/>
          </w:tcPr>
          <w:p w:rsidR="002A7639" w:rsidRDefault="002A7639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A7639" w:rsidRDefault="002A7639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A7639" w:rsidRDefault="002A7639" w:rsidP="0021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A7639" w:rsidRDefault="002A7639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1F9" w:rsidRDefault="002F51F9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Группа № 10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A7639" w:rsidTr="002F51F9">
        <w:tc>
          <w:tcPr>
            <w:tcW w:w="676" w:type="dxa"/>
          </w:tcPr>
          <w:p w:rsidR="002A7639" w:rsidRDefault="002A7639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A7639" w:rsidRDefault="002A7639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A7639" w:rsidRDefault="002A7639" w:rsidP="0021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A7639" w:rsidRDefault="002A7639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1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2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2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2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9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</w:t>
            </w:r>
          </w:p>
        </w:tc>
        <w:tc>
          <w:tcPr>
            <w:tcW w:w="1825" w:type="dxa"/>
          </w:tcPr>
          <w:p w:rsidR="00A22592" w:rsidRDefault="00A22592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5,13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2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6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с тумбой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0,00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3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A7639" w:rsidTr="002F51F9">
        <w:tc>
          <w:tcPr>
            <w:tcW w:w="676" w:type="dxa"/>
          </w:tcPr>
          <w:p w:rsidR="002A7639" w:rsidRPr="002A7639" w:rsidRDefault="002A7639" w:rsidP="002A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A7639" w:rsidRDefault="002A7639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A7639" w:rsidRDefault="002A7639" w:rsidP="0021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A7639" w:rsidRDefault="002A7639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1F9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Tr="002F51F9">
        <w:tc>
          <w:tcPr>
            <w:tcW w:w="11273" w:type="dxa"/>
            <w:gridSpan w:val="4"/>
          </w:tcPr>
          <w:p w:rsidR="002F51F9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4</w:t>
            </w:r>
          </w:p>
        </w:tc>
      </w:tr>
      <w:tr w:rsidR="00E05EA1" w:rsidTr="002F51F9">
        <w:tc>
          <w:tcPr>
            <w:tcW w:w="676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22592" w:rsidTr="002F51F9">
        <w:tc>
          <w:tcPr>
            <w:tcW w:w="676" w:type="dxa"/>
          </w:tcPr>
          <w:p w:rsidR="00A22592" w:rsidRDefault="00A22592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22592" w:rsidRDefault="00A22592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825" w:type="dxa"/>
          </w:tcPr>
          <w:p w:rsidR="00A22592" w:rsidRDefault="00A22592" w:rsidP="00A2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</w:tbl>
    <w:p w:rsidR="002F51F9" w:rsidRDefault="002F51F9" w:rsidP="00005E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005E15" w:rsidTr="00FA520E">
        <w:tc>
          <w:tcPr>
            <w:tcW w:w="11273" w:type="dxa"/>
            <w:gridSpan w:val="4"/>
          </w:tcPr>
          <w:p w:rsidR="00005E15" w:rsidRDefault="00005E15" w:rsidP="0000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Кабинет заведующей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1825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67,00</w:t>
            </w:r>
          </w:p>
        </w:tc>
      </w:tr>
    </w:tbl>
    <w:p w:rsidR="00005E15" w:rsidRDefault="00005E15" w:rsidP="00005E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93"/>
        <w:gridCol w:w="2785"/>
      </w:tblGrid>
      <w:tr w:rsidR="00AF152E" w:rsidTr="00554A3A">
        <w:tc>
          <w:tcPr>
            <w:tcW w:w="11307" w:type="dxa"/>
            <w:gridSpan w:val="4"/>
          </w:tcPr>
          <w:p w:rsidR="00AF152E" w:rsidRDefault="00AF152E" w:rsidP="0021621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й кабинет</w:t>
            </w:r>
          </w:p>
        </w:tc>
      </w:tr>
      <w:tr w:rsidR="00B431DB" w:rsidTr="00554A3A">
        <w:tc>
          <w:tcPr>
            <w:tcW w:w="675" w:type="dxa"/>
          </w:tcPr>
          <w:p w:rsidR="00B431DB" w:rsidRDefault="00B431DB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B431DB" w:rsidRDefault="00B431DB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3" w:type="dxa"/>
          </w:tcPr>
          <w:p w:rsidR="00B431DB" w:rsidRDefault="00B431DB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85" w:type="dxa"/>
          </w:tcPr>
          <w:p w:rsidR="00B431DB" w:rsidRDefault="00B431DB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05E15" w:rsidTr="00554A3A">
        <w:tc>
          <w:tcPr>
            <w:tcW w:w="675" w:type="dxa"/>
          </w:tcPr>
          <w:p w:rsidR="00005E15" w:rsidRDefault="00005E15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а кожзаменитель</w:t>
            </w:r>
          </w:p>
        </w:tc>
        <w:tc>
          <w:tcPr>
            <w:tcW w:w="1893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0,00</w:t>
            </w:r>
          </w:p>
        </w:tc>
      </w:tr>
      <w:tr w:rsidR="00005E15" w:rsidTr="00554A3A">
        <w:tc>
          <w:tcPr>
            <w:tcW w:w="675" w:type="dxa"/>
          </w:tcPr>
          <w:p w:rsidR="00005E15" w:rsidRDefault="00005E15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1893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67,00</w:t>
            </w:r>
          </w:p>
        </w:tc>
      </w:tr>
    </w:tbl>
    <w:p w:rsidR="00005E15" w:rsidRDefault="00005E15" w:rsidP="00554A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005E15" w:rsidTr="00FA520E">
        <w:tc>
          <w:tcPr>
            <w:tcW w:w="11273" w:type="dxa"/>
            <w:gridSpan w:val="4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узыкальный зал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а кожзаменитель</w:t>
            </w:r>
          </w:p>
        </w:tc>
        <w:tc>
          <w:tcPr>
            <w:tcW w:w="1825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5,00</w:t>
            </w:r>
          </w:p>
        </w:tc>
      </w:tr>
    </w:tbl>
    <w:p w:rsidR="00005E15" w:rsidRDefault="00005E15" w:rsidP="00554A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005E15" w:rsidTr="00FA520E">
        <w:tc>
          <w:tcPr>
            <w:tcW w:w="11273" w:type="dxa"/>
            <w:gridSpan w:val="4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Пищеблок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825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,00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крышек</w:t>
            </w:r>
          </w:p>
        </w:tc>
        <w:tc>
          <w:tcPr>
            <w:tcW w:w="1825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,00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825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</w:tbl>
    <w:p w:rsidR="00005E15" w:rsidRDefault="00005E15" w:rsidP="00554A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005E15" w:rsidTr="00FA520E">
        <w:tc>
          <w:tcPr>
            <w:tcW w:w="11273" w:type="dxa"/>
            <w:gridSpan w:val="4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Помещение сторожа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825" w:type="dxa"/>
          </w:tcPr>
          <w:p w:rsidR="00005E15" w:rsidRDefault="00005E15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</w:tbl>
    <w:p w:rsidR="00005E15" w:rsidRDefault="00005E15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554A3A" w:rsidTr="00FA520E">
        <w:tc>
          <w:tcPr>
            <w:tcW w:w="11273" w:type="dxa"/>
            <w:gridSpan w:val="4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Коридор</w:t>
            </w:r>
          </w:p>
        </w:tc>
      </w:tr>
      <w:tr w:rsidR="00005E15" w:rsidTr="00FA520E">
        <w:tc>
          <w:tcPr>
            <w:tcW w:w="676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005E15" w:rsidRDefault="00005E1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Tr="00FA520E">
        <w:tc>
          <w:tcPr>
            <w:tcW w:w="676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а кожзаменитель</w:t>
            </w:r>
          </w:p>
        </w:tc>
        <w:tc>
          <w:tcPr>
            <w:tcW w:w="1825" w:type="dxa"/>
          </w:tcPr>
          <w:p w:rsidR="00554A3A" w:rsidRDefault="00554A3A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,00</w:t>
            </w:r>
          </w:p>
        </w:tc>
      </w:tr>
      <w:tr w:rsidR="00554A3A" w:rsidTr="00FA520E">
        <w:tc>
          <w:tcPr>
            <w:tcW w:w="676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завеса</w:t>
            </w:r>
          </w:p>
        </w:tc>
        <w:tc>
          <w:tcPr>
            <w:tcW w:w="1825" w:type="dxa"/>
          </w:tcPr>
          <w:p w:rsidR="00554A3A" w:rsidRDefault="00554A3A" w:rsidP="00FA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Default="00554A3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1,00</w:t>
            </w:r>
          </w:p>
        </w:tc>
      </w:tr>
    </w:tbl>
    <w:p w:rsidR="00005E15" w:rsidRDefault="00005E15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4644"/>
      </w:tblGrid>
      <w:tr w:rsidR="00A22592" w:rsidTr="0066594B">
        <w:tc>
          <w:tcPr>
            <w:tcW w:w="676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44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22592" w:rsidTr="00E05905">
        <w:tc>
          <w:tcPr>
            <w:tcW w:w="676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4644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28,00</w:t>
            </w:r>
          </w:p>
        </w:tc>
      </w:tr>
      <w:tr w:rsidR="00A22592" w:rsidTr="00E05905">
        <w:tc>
          <w:tcPr>
            <w:tcW w:w="676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 для бассейна</w:t>
            </w:r>
          </w:p>
        </w:tc>
        <w:tc>
          <w:tcPr>
            <w:tcW w:w="4644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5,0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противопожарная (2шт)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00,0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,0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,9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и (8шт)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,0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на участки (10тонн)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деяльники, простыни, полотенца для ног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и под огнетушитель (6шт)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A22592" w:rsidTr="004B1266">
        <w:tc>
          <w:tcPr>
            <w:tcW w:w="676" w:type="dxa"/>
          </w:tcPr>
          <w:p w:rsidR="00A22592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ника</w:t>
            </w:r>
            <w:proofErr w:type="gramEnd"/>
          </w:p>
        </w:tc>
        <w:tc>
          <w:tcPr>
            <w:tcW w:w="4644" w:type="dxa"/>
          </w:tcPr>
          <w:p w:rsidR="00A22592" w:rsidRDefault="00A22592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9,39</w:t>
            </w:r>
          </w:p>
        </w:tc>
      </w:tr>
      <w:tr w:rsidR="00A22592" w:rsidTr="004B1266">
        <w:tc>
          <w:tcPr>
            <w:tcW w:w="676" w:type="dxa"/>
          </w:tcPr>
          <w:p w:rsidR="00A22592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A22592" w:rsidRDefault="00A0497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ассейна</w:t>
            </w:r>
          </w:p>
        </w:tc>
        <w:tc>
          <w:tcPr>
            <w:tcW w:w="4644" w:type="dxa"/>
          </w:tcPr>
          <w:p w:rsidR="00A22592" w:rsidRDefault="00A0497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22592" w:rsidTr="004B1266">
        <w:tc>
          <w:tcPr>
            <w:tcW w:w="676" w:type="dxa"/>
          </w:tcPr>
          <w:p w:rsidR="00A22592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A22592" w:rsidRDefault="00A0497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а и лампочки</w:t>
            </w:r>
          </w:p>
        </w:tc>
        <w:tc>
          <w:tcPr>
            <w:tcW w:w="4644" w:type="dxa"/>
          </w:tcPr>
          <w:p w:rsidR="00A22592" w:rsidRDefault="00A04975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6,67</w:t>
            </w:r>
          </w:p>
        </w:tc>
      </w:tr>
      <w:tr w:rsidR="008F40C4" w:rsidTr="004B1266">
        <w:tc>
          <w:tcPr>
            <w:tcW w:w="676" w:type="dxa"/>
          </w:tcPr>
          <w:p w:rsidR="008F40C4" w:rsidRDefault="008F40C4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40C4" w:rsidRPr="00346F1A" w:rsidRDefault="008F40C4" w:rsidP="00FA52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44" w:type="dxa"/>
          </w:tcPr>
          <w:p w:rsidR="008F40C4" w:rsidRPr="008D08CF" w:rsidRDefault="008F40C4" w:rsidP="00FA52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0 748</w:t>
            </w:r>
            <w:r w:rsidRPr="008D08CF">
              <w:rPr>
                <w:rFonts w:ascii="Times New Roman" w:hAnsi="Times New Roman" w:cs="Times New Roman"/>
                <w:b/>
                <w:sz w:val="32"/>
                <w:szCs w:val="32"/>
              </w:rPr>
              <w:t>,00</w:t>
            </w:r>
          </w:p>
        </w:tc>
      </w:tr>
    </w:tbl>
    <w:p w:rsidR="00A22592" w:rsidRDefault="00A22592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4644"/>
      </w:tblGrid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C0064F" w:rsidRPr="00E45E30" w:rsidRDefault="00C0064F" w:rsidP="00E45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30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</w:t>
            </w:r>
          </w:p>
        </w:tc>
        <w:tc>
          <w:tcPr>
            <w:tcW w:w="4644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йке группа №4</w:t>
            </w:r>
          </w:p>
        </w:tc>
        <w:tc>
          <w:tcPr>
            <w:tcW w:w="4644" w:type="dxa"/>
          </w:tcPr>
          <w:p w:rsidR="00C0064F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6,31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работы в мойке группа №4</w:t>
            </w:r>
          </w:p>
        </w:tc>
        <w:tc>
          <w:tcPr>
            <w:tcW w:w="4644" w:type="dxa"/>
          </w:tcPr>
          <w:p w:rsidR="00C0064F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2,78</w:t>
            </w:r>
          </w:p>
        </w:tc>
      </w:tr>
      <w:tr w:rsidR="00BD78DA" w:rsidTr="00FA520E">
        <w:tc>
          <w:tcPr>
            <w:tcW w:w="676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йке группа №11</w:t>
            </w:r>
          </w:p>
        </w:tc>
        <w:tc>
          <w:tcPr>
            <w:tcW w:w="4644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2,48</w:t>
            </w:r>
          </w:p>
        </w:tc>
      </w:tr>
      <w:tr w:rsidR="00BD78DA" w:rsidTr="00FA520E">
        <w:tc>
          <w:tcPr>
            <w:tcW w:w="676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работы в мойке группа №11</w:t>
            </w:r>
          </w:p>
        </w:tc>
        <w:tc>
          <w:tcPr>
            <w:tcW w:w="4644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3,26</w:t>
            </w:r>
          </w:p>
        </w:tc>
      </w:tr>
      <w:tr w:rsidR="00BD78DA" w:rsidTr="00FA520E">
        <w:tc>
          <w:tcPr>
            <w:tcW w:w="676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йке группа №13</w:t>
            </w:r>
          </w:p>
        </w:tc>
        <w:tc>
          <w:tcPr>
            <w:tcW w:w="4644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1,70</w:t>
            </w:r>
          </w:p>
        </w:tc>
      </w:tr>
      <w:tr w:rsidR="00BD78DA" w:rsidTr="00FA520E">
        <w:tc>
          <w:tcPr>
            <w:tcW w:w="676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работы в мойке группа №13</w:t>
            </w:r>
          </w:p>
        </w:tc>
        <w:tc>
          <w:tcPr>
            <w:tcW w:w="4644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3,26</w:t>
            </w:r>
          </w:p>
        </w:tc>
      </w:tr>
      <w:tr w:rsidR="00BD78DA" w:rsidTr="00FA520E">
        <w:tc>
          <w:tcPr>
            <w:tcW w:w="676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йке группа №14</w:t>
            </w:r>
          </w:p>
        </w:tc>
        <w:tc>
          <w:tcPr>
            <w:tcW w:w="4644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4,55</w:t>
            </w:r>
          </w:p>
        </w:tc>
      </w:tr>
      <w:tr w:rsidR="00BD78DA" w:rsidTr="00FA520E">
        <w:tc>
          <w:tcPr>
            <w:tcW w:w="676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работы в мойке группа №14</w:t>
            </w:r>
          </w:p>
        </w:tc>
        <w:tc>
          <w:tcPr>
            <w:tcW w:w="4644" w:type="dxa"/>
          </w:tcPr>
          <w:p w:rsidR="00BD78DA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6,59</w:t>
            </w:r>
          </w:p>
        </w:tc>
      </w:tr>
      <w:tr w:rsidR="00C0064F" w:rsidTr="00FA520E">
        <w:tc>
          <w:tcPr>
            <w:tcW w:w="676" w:type="dxa"/>
          </w:tcPr>
          <w:p w:rsidR="00C0064F" w:rsidRDefault="00C0064F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C0064F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спальне и игровой группы №1 </w:t>
            </w:r>
          </w:p>
        </w:tc>
        <w:tc>
          <w:tcPr>
            <w:tcW w:w="4644" w:type="dxa"/>
          </w:tcPr>
          <w:p w:rsidR="00C0064F" w:rsidRDefault="00BD78DA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96,49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спальне группы №2 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6,64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игровой группы №7 </w:t>
            </w:r>
            <w:proofErr w:type="gramEnd"/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35,69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игровой группы №9 </w:t>
            </w:r>
            <w:proofErr w:type="gramEnd"/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95,96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игровой и раздевалке группы №10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7,78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спальне группы №11 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6,53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спальне и игровой группы №12 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17,35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игровой и раздевалке группы №13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48,06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спальне группы №14 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0,48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кабинете методистов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9,89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кабинете психолога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2,67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коридорчике у групп №1,2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3,36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коридорчике у групп №7,8</w:t>
            </w:r>
          </w:p>
        </w:tc>
        <w:tc>
          <w:tcPr>
            <w:tcW w:w="4644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7,74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ылец и входа в калитку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нская, ремонт отмоски</w:t>
            </w:r>
          </w:p>
        </w:tc>
        <w:tc>
          <w:tcPr>
            <w:tcW w:w="4644" w:type="dxa"/>
          </w:tcPr>
          <w:p w:rsidR="00DE0B36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9,2</w:t>
            </w:r>
            <w:r w:rsidR="00E45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0B36" w:rsidTr="00FA520E">
        <w:tc>
          <w:tcPr>
            <w:tcW w:w="676" w:type="dxa"/>
          </w:tcPr>
          <w:p w:rsidR="00DE0B36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DE0B36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: 52шт.</w:t>
            </w:r>
          </w:p>
          <w:p w:rsidR="00500B30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 – 2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2 – 13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4 – 1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6 – 1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8 – 2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9 – 2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0 – 6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1 – 10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2 – 1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3 – 12шт.</w:t>
            </w:r>
          </w:p>
          <w:p w:rsidR="00500B30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4 – 2шт.</w:t>
            </w:r>
          </w:p>
          <w:p w:rsidR="00500B30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B30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DE0B36" w:rsidRDefault="00500B30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988,20</w:t>
            </w:r>
          </w:p>
        </w:tc>
      </w:tr>
      <w:tr w:rsidR="00DE0B36" w:rsidTr="00FA520E">
        <w:tc>
          <w:tcPr>
            <w:tcW w:w="676" w:type="dxa"/>
          </w:tcPr>
          <w:p w:rsidR="00DE0B36" w:rsidRDefault="00DE0B36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E0B36" w:rsidRPr="00346F1A" w:rsidRDefault="00DE0B36" w:rsidP="00FA52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44" w:type="dxa"/>
          </w:tcPr>
          <w:p w:rsidR="00DE0B36" w:rsidRPr="008D08CF" w:rsidRDefault="00E45E30" w:rsidP="00FA52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 956 587</w:t>
            </w:r>
            <w:r w:rsidR="00DE0B36" w:rsidRPr="008D08CF">
              <w:rPr>
                <w:rFonts w:ascii="Times New Roman" w:hAnsi="Times New Roman" w:cs="Times New Roman"/>
                <w:b/>
                <w:sz w:val="32"/>
                <w:szCs w:val="32"/>
              </w:rPr>
              <w:t>,00</w:t>
            </w:r>
          </w:p>
        </w:tc>
      </w:tr>
    </w:tbl>
    <w:p w:rsidR="00C0064F" w:rsidRDefault="00C0064F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27580" w:rsidRPr="00AF152E" w:rsidRDefault="00227580" w:rsidP="00227580">
      <w:pPr>
        <w:jc w:val="center"/>
        <w:rPr>
          <w:sz w:val="36"/>
          <w:szCs w:val="36"/>
        </w:rPr>
      </w:pPr>
      <w:r w:rsidRPr="00AF152E">
        <w:rPr>
          <w:rFonts w:ascii="Times New Roman" w:hAnsi="Times New Roman" w:cs="Times New Roman"/>
          <w:b/>
          <w:sz w:val="36"/>
          <w:szCs w:val="36"/>
        </w:rPr>
        <w:t>Субвенция 173 000,00руб.</w:t>
      </w:r>
      <w:r>
        <w:rPr>
          <w:rFonts w:ascii="Times New Roman" w:hAnsi="Times New Roman" w:cs="Times New Roman"/>
          <w:b/>
          <w:sz w:val="36"/>
          <w:szCs w:val="36"/>
        </w:rPr>
        <w:t xml:space="preserve"> 2018год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кухн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Pr="00041A26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пластиковые толстые 12 ц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BO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 пальчиковые 4цв 110 мл ПККМ04 Каляка-Маляка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2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кухн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 15 мл «Фантазия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Рыбач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3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цветно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 15 мл «Фантазия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 пальчиковые 4цв 110 мл ПККМ04 Каляка-Маляка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Рыбач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4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салон красот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куколь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Ползуно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цветно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 15 мл «Фантазия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Рыбач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5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Pr="00041A26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пластиковые толстые 12 ц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BO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 пальчиковые 4цв 110 мл ПККМ04 Каляка-Маляка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6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кухн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Рыбач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7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салон красот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куколь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счетных материалов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орожные знаки (игры)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(игрушка)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строитель конструктор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75517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Медведи с месяцем»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ароходи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Рыбач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и гуаш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Бабье лето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8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детск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- перчат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куколь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ароходи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и гуаш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Бабье лето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 12 цв 240гр Класси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9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кухн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книжный уголо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счетных материалов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ароходи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и гуаш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Бабье лето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 в пакете (кукла)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Ползуно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счетных материалов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звери набор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цветно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ароходи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и гуаш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Бабье лето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1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счетные палочки Кюизенер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ингвин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и гуаш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л Бабье лето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 12 цв 240гр Классик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2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салон красот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 с доско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ингвин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рисовани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л на склейке «Страна чудес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3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для игруше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уголок врач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ингвин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рисовани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л на склейке «Страна чудес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4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игрушек из 3-х штук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: салон красот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елярия на сумму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7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а на сумму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90,00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12 цв. 20гр «Класси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24 цв. КЦ24КР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 24 цв Любимые питомц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2A7639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на белого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л «Пингвин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л 8 цв. «Утенок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. 10цв «Каляка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рисовани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л на склейке «Страна чудес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019"/>
        <w:gridCol w:w="806"/>
        <w:gridCol w:w="2819"/>
      </w:tblGrid>
      <w:tr w:rsidR="00227580" w:rsidTr="0059455A">
        <w:tc>
          <w:tcPr>
            <w:tcW w:w="11273" w:type="dxa"/>
            <w:gridSpan w:val="5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, Физ.зал, Психол.каб, Бассейн, Логопед, Логопед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E05EA1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48*117 прозрачная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Default="00227580" w:rsidP="0022758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27580" w:rsidTr="0059455A">
        <w:tc>
          <w:tcPr>
            <w:tcW w:w="11273" w:type="dxa"/>
            <w:gridSpan w:val="4"/>
          </w:tcPr>
          <w:p w:rsidR="00227580" w:rsidRDefault="00227580" w:rsidP="0059455A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й кабинет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27580" w:rsidRPr="0081397D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л. М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813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7580" w:rsidRPr="0081397D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л. М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27580" w:rsidRPr="0081397D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л. М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27580" w:rsidRPr="0081397D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л. Радуга в вак/уп 5 цветов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27580" w:rsidRPr="0081397D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бел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бирюзов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болот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желт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коричнев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крас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оливков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оранжев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светло-голуб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светло-зеле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крепированная 50*250 синя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ластиковый НВ зеленый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 15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P 4443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Pr="00B431D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227580" w:rsidRPr="00B512EE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18*30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48*117 прозрачна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звия д/ резака 9мм 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п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л 8 цв «Каляка-Маляка»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 9мм 19150 в блистере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 9мм усиленный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3 10л Аллея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акварели А3 20л Улица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3" w:type="dxa"/>
          </w:tcPr>
          <w:p w:rsidR="00227580" w:rsidRPr="0026189C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. шарик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89C">
              <w:rPr>
                <w:rFonts w:ascii="Times New Roman" w:hAnsi="Times New Roman" w:cs="Times New Roman"/>
                <w:sz w:val="28"/>
                <w:szCs w:val="28"/>
              </w:rPr>
              <w:t xml:space="preserve"> 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eiber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. си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яя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RL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6563B">
              <w:rPr>
                <w:rFonts w:ascii="Times New Roman" w:hAnsi="Times New Roman" w:cs="Times New Roman"/>
                <w:sz w:val="28"/>
                <w:szCs w:val="28"/>
              </w:rPr>
              <w:t xml:space="preserve">-3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яя прозр корпус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3" w:type="dxa"/>
          </w:tcPr>
          <w:p w:rsidR="00227580" w:rsidRPr="00A6563B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кристалл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рти 1101-0240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металлик 5 ассорти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пастель 18 ассорти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3" w:type="dxa"/>
          </w:tcPr>
          <w:p w:rsidR="00227580" w:rsidRPr="00733737" w:rsidRDefault="00227580" w:rsidP="0059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пастель И5 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d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шелкография пастель Цветы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 джутовый 200гр</w:t>
            </w:r>
          </w:p>
        </w:tc>
        <w:tc>
          <w:tcPr>
            <w:tcW w:w="1825" w:type="dxa"/>
          </w:tcPr>
          <w:p w:rsidR="00227580" w:rsidRDefault="00227580" w:rsidP="00594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580" w:rsidTr="0059455A">
        <w:tc>
          <w:tcPr>
            <w:tcW w:w="676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27580" w:rsidRDefault="00227580" w:rsidP="00594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80" w:rsidRPr="00191486" w:rsidRDefault="00227580" w:rsidP="0022758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0064F" w:rsidRPr="00191486" w:rsidRDefault="00C0064F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064F" w:rsidRPr="00191486" w:rsidSect="00191486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F23"/>
    <w:multiLevelType w:val="hybridMultilevel"/>
    <w:tmpl w:val="2076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486"/>
    <w:rsid w:val="00005E15"/>
    <w:rsid w:val="00041A26"/>
    <w:rsid w:val="000F49E4"/>
    <w:rsid w:val="00102B47"/>
    <w:rsid w:val="00147442"/>
    <w:rsid w:val="0017691B"/>
    <w:rsid w:val="00191486"/>
    <w:rsid w:val="00216210"/>
    <w:rsid w:val="00227580"/>
    <w:rsid w:val="0026189C"/>
    <w:rsid w:val="002A7639"/>
    <w:rsid w:val="002F51F9"/>
    <w:rsid w:val="002F5EB9"/>
    <w:rsid w:val="0030178A"/>
    <w:rsid w:val="003B7126"/>
    <w:rsid w:val="004127C7"/>
    <w:rsid w:val="00416DA0"/>
    <w:rsid w:val="004B29EE"/>
    <w:rsid w:val="00500B30"/>
    <w:rsid w:val="00554A3A"/>
    <w:rsid w:val="006A2C23"/>
    <w:rsid w:val="00733737"/>
    <w:rsid w:val="00735599"/>
    <w:rsid w:val="00752EDC"/>
    <w:rsid w:val="00755170"/>
    <w:rsid w:val="007D1028"/>
    <w:rsid w:val="007D1868"/>
    <w:rsid w:val="0081397D"/>
    <w:rsid w:val="008F40C4"/>
    <w:rsid w:val="00931F67"/>
    <w:rsid w:val="00A04975"/>
    <w:rsid w:val="00A22592"/>
    <w:rsid w:val="00A6563B"/>
    <w:rsid w:val="00AA1DC3"/>
    <w:rsid w:val="00AE074F"/>
    <w:rsid w:val="00AE6344"/>
    <w:rsid w:val="00AF152E"/>
    <w:rsid w:val="00B0378D"/>
    <w:rsid w:val="00B431DB"/>
    <w:rsid w:val="00B512EE"/>
    <w:rsid w:val="00B72436"/>
    <w:rsid w:val="00B85E74"/>
    <w:rsid w:val="00BA49D5"/>
    <w:rsid w:val="00BD78DA"/>
    <w:rsid w:val="00C0064F"/>
    <w:rsid w:val="00C36B41"/>
    <w:rsid w:val="00C567FE"/>
    <w:rsid w:val="00C73739"/>
    <w:rsid w:val="00D36918"/>
    <w:rsid w:val="00D91ECF"/>
    <w:rsid w:val="00DB78ED"/>
    <w:rsid w:val="00DC2A63"/>
    <w:rsid w:val="00DE0B36"/>
    <w:rsid w:val="00E05EA1"/>
    <w:rsid w:val="00E45E30"/>
    <w:rsid w:val="00E82876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9DF2-16B1-4C1B-ADBE-18AFD450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8-09-03T08:56:00Z</cp:lastPrinted>
  <dcterms:created xsi:type="dcterms:W3CDTF">2018-07-31T03:13:00Z</dcterms:created>
  <dcterms:modified xsi:type="dcterms:W3CDTF">2019-05-25T07:44:00Z</dcterms:modified>
</cp:coreProperties>
</file>